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65 vom 8. November 2006</w:t>
      </w:r>
    </w:p>
    <w:p>
      <w:r>
        <w:t>VD Tribunal cantonal, 2006-11-08, FR</w:t>
      </w:r>
    </w:p>
    <w:p>
      <w:r>
        <w:rPr>
          <w:b/>
        </w:rPr>
        <w:t xml:space="preserve">Quelle: </w:t>
      </w:r>
      <w:r>
        <w:t>https://mcp.opencaselaw.ch/entscheid/vd_omni_PE.2006.0265</w:t>
      </w:r>
    </w:p>
    <w:p>
      <w:r>
        <w:t>FR: VD_OMNI PE.2006.0265 du 8 novembre 2006</w:t>
      </w:r>
    </w:p>
    <w:p>
      <w:r>
        <w:t>IT: VD_OMNI PE.2006.0265 del 8 novembre 2006</w:t>
      </w:r>
    </w:p>
    <w:p>
      <w:pPr>
        <w:pStyle w:val="Heading2"/>
      </w:pPr>
      <w:r>
        <w:t>Regeste</w:t>
      </w:r>
    </w:p>
    <w:p>
      <w:r>
        <w:t>X._______________, Y._________________/Service de l'emploi Office cantonal de la main-d'oeuvre, Service de la population (SPOP) | La recourante entend obtenir une autorisation de séjour annuelle en faveur d'une ressortissante polonaise. Si les bonnes qualifications professionnelles ne sont plus exigées depuis l'entrée en vigueur du Protocole à l'ALCP le 1er avril 2006, l'employeur doit en revanche encore prouver avoir fait des efforts pour rechercher un employé sur le marché indigène du travail. Faute d'avoir satisfait à cette exigence, la recourante ne peut prétendre à l'octroi de l'autorisation sollicitée. Rejet du recours.</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10 pays concernés (hormis Chypre et Malte, soit 8)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 c) En l'espèce, le recourant entend obtenir une autorisation annuelle de séjour et de travail en faveur d'une ressortissante polonaise. Or, il ne démontre pas avoir procédé à des recherches préalables sur le marché indigène de l'emploi (cf. art. 7 al. 4 OLE) et reconnaît même avoir ignoré l'existence d'une telle obligation. Il a certes établi avoir annoncé le poste vacant à l'ORP le 11 avril 2006, ce qui, mis à part le fait que la loi exige des recherches préalables au dépôt de la demande litigieuse, n'était de toutes façons manifestement pas suffisant, les Directives OLCP susmentionnées (ch.5.5.2) imposant le respect d'autres démarches en vue de trouver le collaborateur recherché sur le marché indigène du travail (annonces dans la presse quotidienne ou spécialisée notamment). Faute d'avoir satisfait à ces exigences, A.________ ne saurait prétendre à l'octroi de l'autorisation sollicitée en faveur de C.________. En conséquence, le refus du Service de l'emploi doit être maintenu sur la base du Protocole à l'Accord sur la libre circulation des personnes incluant la République de Pologne dans la Communauté européenne et ses Etats membres.</w:t>
      </w:r>
    </w:p>
    <w:p>
      <w:r>
        <w:rPr>
          <w:b/>
        </w:rPr>
        <w:t>E. 2</w:t>
      </w:r>
    </w:p>
    <w:p>
      <w:r>
        <w:t>Les considérants qui précèdent conduisent au rejet du recours aux frais du recourant qui succombe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